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2B3EE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2B3EE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2B3EE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2B3EE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2B3EE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2B3EE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2B3EE9"/>
    <w:rsid w:val="00327410"/>
    <w:rsid w:val="00350E3F"/>
    <w:rsid w:val="00361153"/>
    <w:rsid w:val="00472E01"/>
    <w:rsid w:val="0052282D"/>
    <w:rsid w:val="00596782"/>
    <w:rsid w:val="005D0B5D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995D0-9476-43DA-9D3B-4A0D1329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DF30-553B-476F-B325-7CDED16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Two_64</cp:lastModifiedBy>
  <cp:revision>2</cp:revision>
  <cp:lastPrinted>2021-10-01T07:09:00Z</cp:lastPrinted>
  <dcterms:created xsi:type="dcterms:W3CDTF">2025-01-13T13:39:00Z</dcterms:created>
  <dcterms:modified xsi:type="dcterms:W3CDTF">2025-01-13T13:39:00Z</dcterms:modified>
</cp:coreProperties>
</file>